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6/2018 vom 24. April 2019</w:t>
      </w:r>
    </w:p>
    <w:p>
      <w:r>
        <w:t>Bundesgericht, 2019-04-24, FR</w:t>
      </w:r>
    </w:p>
    <w:p>
      <w:r>
        <w:rPr>
          <w:b/>
        </w:rPr>
        <w:t xml:space="preserve">Quelle: </w:t>
      </w:r>
      <w:r>
        <w:t>https://mcp.opencaselaw.ch/entscheid/bger_4A_156_2018</w:t>
      </w:r>
    </w:p>
    <w:p>
      <w:r>
        <w:t>FR: TF 4A_156/2018 du 24 avril 2019</w:t>
      </w:r>
    </w:p>
    <w:p>
      <w:r>
        <w:t>IT: TF 4A_156/2018 del 24 aprile 2019</w:t>
      </w:r>
    </w:p>
    <w:p>
      <w:pPr>
        <w:pStyle w:val="Heading2"/>
      </w:pPr>
      <w:r>
        <w:t>Erwägungen</w:t>
      </w:r>
    </w:p>
    <w:p>
      <w:r>
        <w:rPr>
          <w:b/>
        </w:rPr>
        <w:t>E. 1.1</w:t>
      </w:r>
    </w:p>
    <w:p>
      <w:r>
        <w:t>Les conditions de recevabilité du recours en matière civile sont réalisées sur le principe, notamment celles afférentes à la valeur litigieuse minimale de 30'000 fr. ( art. 74 al. 1 let. b LTF ) et au délai de recours ( art. 100 al. 1 LTF en lien avec l' art. 45 al. 1 LTF ).</w:t>
      </w:r>
    </w:p>
    <w:p>
      <w:r>
        <w:rPr>
          <w:b/>
        </w:rPr>
        <w:t>E. 1.2</w:t>
      </w:r>
    </w:p>
    <w:p>
      <w:r>
        <w:t>Le recours peut être formé pour violation du droit fédéral, notion qui inclut le droit constitutionnel ( art. 95 let. a LTF ; ATF 135 III 670 consid. 1.4).</w:t>
      </w:r>
    </w:p>
    <w:p>
      <w:r>
        <w:t>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2 III 402 consid. 2.6 p. 413; 140 III 115 consid. 2 p. 116). Une exigence de motivation accrue prévaut pour la violation des droits constitutionnels tels que la prohibition de l'arbitraire ( art. 9 Cst. ). Selon le principe de l'allégation, le recourant doit indiquer quel droit ou principe constitutionnel a été violé, en expliquant de façon circonstanciée en quoi consiste la violation ( art. 106 al. 2 LTF ; 134 II 244 consid. 2.2; 133 II 396 consid. 3.2).</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voqué ci-dessus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w:t>
      </w:r>
    </w:p>
    <w:p>
      <w:r>
        <w:t>Les parties ont conclu un contrat d'entreprise ( art. 363 ss CO ). Le litige porte sur la rémunération supplémentaire à laquelle l'entrepreneur (partie recourante) prétend suite à la découverte de roche dure dans le cadre des travaux de démolition, terrassements, béton et béton armé qu'il s'était engagé à réaliser pour le compte du maître de l'ouvrage (intimé).</w:t>
      </w:r>
    </w:p>
    <w:p>
      <w:r>
        <w:rPr>
          <w:b/>
        </w:rPr>
        <w:t>E. 3</w:t>
      </w:r>
    </w:p>
    <w:p>
      <w:r>
        <w:t>La partie recourante plaide que la norme SIA 118 serait applicable en vertu de l'art. 1.01 des conditions générales intégrées au contrat d'entreprise. Il sied de traiter cet argument en premier, dans la mesure où la réglementation en question prévoit des dérogations au régime légal.</w:t>
      </w:r>
    </w:p>
    <w:p>
      <w:r>
        <w:t>La norme SIA 118 émane d'un organisme privé et s'applique uniquement si les parties l'ont intégrée à leur contrat. Celui qui se prévaut de cette norme doit dès lors alléguer et établir les faits relatifs à son intégration ( ATF 118 II 295 consid. 2a; arrêts 4A_288/2018 du 29 janvier 2019 consid. 3.1; 4A_106/2015 du 27 juillet 2015 consid. 5.1, 5.2 et 5.3.2).</w:t>
      </w:r>
    </w:p>
    <w:p>
      <w:r>
        <w:t>Il ne ressort pas de l'arrêt attaqué que les cocontractants auraient eu la volonté d'intégrer la norme SIA 118. La recourante ne prétend pas avoir régulièrement allégué en procédure les faits topiques; elle fait en définitive valoir que la Cour d'appel aurait dû appliquer cette réglementation d'office, comme le prescrirait l'arrêt 4A_582/2016 du 6 juillet 2017. En réalité, cette jurisprudence ne dispense pas d'alléguer et d'établir les faits relatifs à l'intégration de la norme SIA. Tout au plus a-t-on qualifié d'excessivement formaliste le refus d'examiner un argument juridique expressément tiré de l'art. 172 de la norme SIA 118 - dont il était avéré qu'elle avait été intégrée au contrat -, sous prétexte que le contenu de cette disposition n'avait pas été formellement allégué et documenté selon les règles de la procédure cantonale; or, la teneur et la portée de l'art. 172 SIA 118 pouvaient aisément être vérifiées en consultant des traités doctrinaux (arrêt précité, consid. 4.1, 4.5 et 4.6). En l'occurrence, non seulement la recourante n'établit pas avoir allégué l'intégration de la norme SIA 118, mais elle a tout au contraire plaidé en première instance l'inapplicabilité de cette réglementation (écritures du 17 octobre 2016 [p. 9] et 30 novembre 2016 [p. 5]) - avec succès, de sorte que cette question n'a pas été traitée en appel. Le grief se révèle infondé. La recourante se prévaut ainsi vainement d'un arrêt concernant la norme SIA 118 (arrêt 4A_125/2017 du 20 novembre 2017).</w:t>
      </w:r>
    </w:p>
    <w:p>
      <w:r>
        <w:t>C'est le lieu de rappeler quelques principes du régime légal gouvernant la rémunération de l'entrepreneur.</w:t>
      </w:r>
    </w:p>
    <w:p>
      <w:r>
        <w:rPr>
          <w:b/>
        </w:rPr>
        <w:t>E. 4.1</w:t>
      </w:r>
    </w:p>
    <w:p>
      <w:r>
        <w:t>Les parties ont le choix entre deux principaux modes de fixation du prix: d'une part les prix effectifs, fixés au moment de la livraison, d'après la valeur du travail et les dépenses de l'entrepreneur ( art. 374 CO ); d'autre part les prix fermes, que les parties fixent à l'avance et qui sont en principe définitifs ( art. 373 CO ) (TERCIER ET ALII, Les contrats spéciaux, 5</w:t>
      </w:r>
    </w:p>
    <w:p>
      <w:r>
        <w:t>e éd. 2016, n</w:t>
      </w:r>
    </w:p>
    <w:p>
      <w:r>
        <w:t>os 3971-3973 et 3976; ESSEIVA/PAPILLOUD, Prix, devis descriptif, calculation, in Journées du droit de la construction 1999, vol. II p. 4).</w:t>
      </w:r>
    </w:p>
    <w:p>
      <w:r>
        <w:t>A teneur de l' art. 373 CO ,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Le prix ferme fixe ainsi une limite tant minimale que maximale à la rémunération de l'entrepreneur (arrêt 4A_458/2016 du 29 mars 2017 consid. 6.1 et les références citées).</w:t>
      </w:r>
    </w:p>
    <w:p>
      <w:r>
        <w:t>Il existe deux sortes de prix fermes: les prix totaux et les prix unitaires.</w:t>
      </w:r>
    </w:p>
    <w:p>
      <w:r>
        <w:t>Le prix total (ou prix forfaitaire) est un prix ferme qui fixe une somme unique pour tout un ouvrage, pour une partie d'un ouvrage ou pour un résultat déterminé (TERCIER ET ALII, op. cit., n° 3980). Il sera dû indépendamment des coûts effectifs de réalisation de l'ouvrage, des quantités effectivement fournies, des dépenses engagées (arrêt 4C.90/2005 du 22 juin 2005 consid. 3.2).</w:t>
      </w:r>
    </w:p>
    <w:p>
      <w:r>
        <w:t>Le prix unitaire est un mode de rémunération ferme qui consiste à fixer le montant dû en fonction d'unités telles que le mètre, le kilo, la pièce, etc. Par rapport au prix total, le risque assumé est moindre puisque les quantités effectives sont déterminantes (ou du moins les quantités nécessaires à l'exécution diligente de l'ouvrage); il n'en demeure pas moins que le prix unitaire dépend des quantités prévisibles et qu'un risque existe à ce niveau-là (PETER GAUCH, Der Werkvertrag, 5e éd. 2011, nos 928 s. et 1057</w:t>
      </w:r>
    </w:p>
    <w:p>
      <w:r>
        <w:t>in fine ; TERCIER ET ALII, op. cit., nos 3986-3989). Le nombre d'unités déterminant pour la rémunération est constaté soit au moyen des métrés effectifs, soit au moyen des métrés théoriques (arrêt 4C.88/2005 du 8 juillet 2005 consid. 2). Dans le premier système, les métrés sont effectués sur l'ouvrage même, à chaque étape de l'exécution ou à la fin des travaux, par mesure, pesage ou comptage; dans le second système, les métrés découlent des cotes des plans d'exécution, le cas échéant aussi des levés effectués sur le terrain avant les travaux (GAUCH, op. cit., nos 920 et 925; cf. aussi SPIESS/HUSER, Norm SIA 118, 2014, nos 6 ss ad art. 143 SIA 118). Les métrés théoriques divergent généralement des métrés préalables (</w:t>
      </w:r>
    </w:p>
    <w:p>
      <w:r>
        <w:t>Vorausmass ) mentionnés dans le descriptif de travaux, ces métrés-ci étant généralement établis à un moment où tous les paramètres d'exécution ne sont pas encore connus (CARLO PEER, Das Leistungsverzeichnis bei Bauwerkverträgen, 2018, n° 708). La méthode des métrés théoriques ne doit pas être confondue avec le cas où les parties conviennent que les quantités indiquées dans le descriptif seront fermes (PEER, op. cit., nos 108 s., qui parle de "forfaitisation des quantités").</w:t>
      </w:r>
    </w:p>
    <w:p>
      <w:r>
        <w:t>Savoir quelle méthode de métrés s'applique dépend de la convention des parties. Si les parties n'ont rien convenu, la méthode des métrés effectifs s'applique (arrêt précité 4C.88/2005 consid. 2).</w:t>
      </w:r>
    </w:p>
    <w:p>
      <w:r>
        <w:t>En pratique, il arrive fréquemment que l'entrepreneur remplisse une soumission en indiquant pour chaque poste un prix unitaire et un sous-total résultant de la multiplication du prix unitaire par la quantité estimée, puis additionne ces sous-totaux pour obtenir le prix de l'ouvrage projeté. La doctrine relève que la plupart de temps, il s'agit d'un contrat à prix unitaires, dans lequel le montant total mentionné n'est pas un prix ferme, mais permet d'effectuer des comparaisons avec les offres d'entreprises concurrentes. Plus rarement, les parties conviennent d'un prix forfaitaire après que l'entrepreneur a remis une offre de prix unitaires, ou encore prévoient un devis estimatif avec prix unitaires (GAUCH, op. cit., nos 931 ss et 999 s.; cf. aussi ESSEIVA/PAPILLOUD, op. cit., p. 6 et 8 s.; THOMAS TWERENBOLD, Der 'unverbindliche' Kostenvorschlag beim Werkvertrag, 2001, nos 122 ss).</w:t>
      </w:r>
    </w:p>
    <w:p>
      <w:r>
        <w:rPr>
          <w:b/>
        </w:rPr>
        <w:t>E. 4.2</w:t>
      </w:r>
    </w:p>
    <w:p>
      <w:r>
        <w:t>Le caractère définitif du prix ferme n'est pas absolu.</w:t>
      </w:r>
    </w:p>
    <w:p>
      <w:r>
        <w:rPr>
          <w:b/>
        </w:rPr>
        <w:t>E. 4.2.1</w:t>
      </w:r>
    </w:p>
    <w:p>
      <w:r>
        <w:t>L' art. 373 al. 2 CO prévoit un correctif tiré des règles de la bonne foi, lorsque surgissent des circonstances imprévisibles, ou des circonstances que les parties ont exclues de leurs prévisions sur la base d'une (fausse) représentation commune (cf.</w:t>
      </w:r>
    </w:p>
    <w:p>
      <w:r>
        <w:t>infra consid. 4.2.2). La fausse représentation des parties est souvent due à des indications inexactes que le maître a données à propos de facteurs influençant les frais (GAUCH, op. cit., n° 1095). Il se peut qu'il doive répondre de cette inexactitude sur la base d'une</w:t>
      </w:r>
    </w:p>
    <w:p>
      <w:r>
        <w:t>culpa in contrahendo , en cas d'intention ou de négligence. Le cas échéant, il peut y avoir concours entre les prétentions tirées de l' art. 373 al. 2 CO et de la responsabilité pour</w:t>
      </w:r>
    </w:p>
    <w:p>
      <w:r>
        <w:t>culpa in contrahendo (GAUCH, op. cit., n° 1103; WALTER FELLMANN, Fehlerhaftes Leistungsverzeichnis, in SIA-Norm 118, 2000, p. 112; PEER, op. cit., nos 591-594). Plus généralement, si les conditions d'exécution des travaux sont modifiées par un fait dont répond le maître, notamment en raison des instructions données ou d'un défaut dans la matière fournie ou le terrain, l'entrepreneur doit pouvoir obtenir une rémunération supplémentaire, la situation étant analogue à une modification de commande (TERCIER ET ALII, op. cit., n° 4002; cf. aussi PEER, op. cit., n</w:t>
      </w:r>
    </w:p>
    <w:p>
      <w:r>
        <w:t>os 484-486, en cas de lacunes dans le descriptif des travaux; GAUCH, op. cit., n° 904). La modification de commande est une autre exception importante donnant droit à une rémunération supplémentaire (cf.</w:t>
      </w:r>
    </w:p>
    <w:p>
      <w:r>
        <w:t>infra consid. 4.2.3).</w:t>
      </w:r>
    </w:p>
    <w:p>
      <w:r>
        <w:rPr>
          <w:b/>
        </w:rPr>
        <w:t>E. 4.2.2</w:t>
      </w:r>
    </w:p>
    <w:p>
      <w:r>
        <w:t>Le correctif de l' art. 373 al. 2 CO est le suivant: Lorsque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w:t>
      </w:r>
    </w:p>
    <w:p>
      <w:r>
        <w:t>Il faut que des circonstances extraordinaires se manifestant après la conclusion du contrat aggravent à l'excès le fardeau de l'exécution du contrat pour l'entrepreneur, en lui occasionnant des frais supplémentaires excessifs. Ces circonstances "renchérissantes" peuvent prendre diverses formes; elles entravent parfois l'exécution de l'ouvrage en tant que telle, mais pas nécessairement. L'entrepreneur doit par exemple fournir un supplément de travail, d'instruments de travail ou de matériel, ou encore affronter des variations monétaires qui renchérissent les matériaux achetés à l'étranger. La disproportion entre la prestation de l'entrepreneur et la rémunération convenue est si manifeste que les règles de la bonne foi imposent de corriger le contrat pour atténuer le déséquilibre induit par ces circonstances nouvelles ( ATF 104 II 314 ; cf. aussi 58 II 422 spéc. p. 423; TERCIER ET ALII, op. cit., n</w:t>
      </w:r>
    </w:p>
    <w:p>
      <w:r>
        <w:t>os 4013 ss; GAUCH, op. cit., n</w:t>
      </w:r>
    </w:p>
    <w:p>
      <w:r>
        <w:t>os 1047 et 1053 ss).</w:t>
      </w:r>
    </w:p>
    <w:p>
      <w:r>
        <w:t>La loi assimile à des circonstances imprévisibles les faits dont les deux parties, au moment de conclure le contrat, ont exclu l'existence ou la survenance ultérieure, en raison d'une fausse représentation commune. Ces circonstances, avec lesquelles les deux parties n'ont pas compté, peuvent déjà exister au moment de la conclusion du contrat (état géologique) ou se produire après (augmentation extraordinaire des salaires ou des matériaux; ATF 104 II 314 consid. b; GAUCH, op. cit., n</w:t>
      </w:r>
    </w:p>
    <w:p>
      <w:r>
        <w:t>os 1092 s.).</w:t>
      </w:r>
    </w:p>
    <w:p>
      <w:r>
        <w:t>L' art. 373 al. 2 CO confère le droit à une augmentation appropriée du prix convenu, laquelle n'est pas destinée à procurer un bénéfice à l'entrepreneur, ni à garantir que l'exécution de l'ouvrage ne lui causera aucune perte et que l'équilibre dans l'échange des prestations sera entièrement rétabli. L'entrepreneur peut tout au plus prétendre au rétablissement d'un rapport d'échange tolérable, alors que des circonstances extraordinaires ont entraîné une disproportion crasse entre la prestation qu'il doit fournir et la rémunération convenue ( ATF 104 II 314 consid. b p. 317; 50 II 158 consid. 4 p. 167; TERCIER ET ALII, op. cit., n° 4026; FRANÇOIS CHAIX, in Commentaire romand, 2</w:t>
      </w:r>
    </w:p>
    <w:p>
      <w:r>
        <w:t>e éd. 2012, n° 29 ad art. 373 CO ; GAUCH, op. cit., n° 1115).</w:t>
      </w:r>
    </w:p>
    <w:p>
      <w:r>
        <w:rPr>
          <w:b/>
        </w:rPr>
        <w:t>E. 4.2.3</w:t>
      </w:r>
    </w:p>
    <w:p>
      <w:r>
        <w:t>Une autre exception intervient en cas de modification de commande. Le prix ferme arrêté par les parties n'est, en effet, déterminant que pour l'ouvrage alors projeté, sans modifications qualitatives ou quantitatives (arrêt 4C.203/2005 du 9 janvier 2006 consid. 4.1, rés. in DC 2006 p. 66 n° 211). Les modifications de commande donnent droit à une augmentation du prix en cas de prestations supplémentaires de l'entrepreneur, rémunération qui se calcule, sauf convention contraire, sur la base de l' art. 374 CO , c'est-à-dire en fonction de la valeur des matériaux utilisés et du travail effectué ( ATF 113 II 513 consid. 3b; arrêts 4A_433/2017 du 29 janvier 2018 consid. 3.1.2; 4D_63/2013 du 18 février 2014 consid. 2.2).</w:t>
      </w:r>
    </w:p>
    <w:p>
      <w:r>
        <w:t>La modification de commande est un acte juridique ayant pour effet de modifier le contenu des prestations du contrat d'entreprise conclu, tandis que l' art. 373 al. 2 CO traite de circonstances qui augmentent les frais et aggravent ainsi à l'excès le fardeau de l'exécution pour l'entrepreneur, tout en laissant intact le contenu des prestations contractuelles (GAUCH, op. cit., n° 1148).</w:t>
      </w:r>
    </w:p>
    <w:p>
      <w:r>
        <w:t>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arrêts 4C.23/2004 du 14 décembre 2004 consid. 4.1; 4A_465/2017 du 2 mai 2018 consid. 2 et les arrêts cités).</w:t>
      </w:r>
    </w:p>
    <w:p>
      <w:r>
        <w:t>Au terme de ce rappel théorique, il convient de résumer les motifs de l'arrêt attaqué.</w:t>
      </w:r>
    </w:p>
    <w:p>
      <w:r>
        <w:rPr>
          <w:b/>
        </w:rPr>
        <w:t>E. 5</w:t>
      </w:r>
    </w:p>
    <w:p>
      <w:r>
        <w:t>En préambule, la Cour d'appel vaudoise a relevé que les parties ne contestaient pas avoir convenu de prix unitaires - soit de prix fermes - et d'un "prix de base" de 260'153 fr. 75. Elle a rejeté l'argument du maître selon lequel les parties auraient exclu le régime légal de l' art. 373 al. 2 CO ; elle s'est appuyée sur l'art. 3.02 al. 2 des conditions générales (cf.</w:t>
      </w:r>
    </w:p>
    <w:p>
      <w:r>
        <w:t>supra let. A.a), lequel, interprété conformément au principe de la confiance, ne faisait que répéter les principes de l' art. 373 al. 1 CO en matière de prix fermes unitaires.</w:t>
      </w:r>
    </w:p>
    <w:p>
      <w:r>
        <w:t>La Cour a ensuite examiné si la découverte de roche dure constituait une circonstance extraordinaire au sens de l' art. 373 al. 2 CO . Elle a répondu par l'affirmative, en précisant qu'il ne s'agissait certes pas d'un fait imprévisible, mais d'un fait exclu par les prévisions des parties en raison d'une fausse représentation commune; à l'art. 1.16 de la soumission (cf.</w:t>
      </w:r>
    </w:p>
    <w:p>
      <w:r>
        <w:t>supra let. A.a), le mot "roche" visait uniquement la molasse, à l'exclusion de la roche dure. Il était dès lors loisible au juge d'accorder à l'entrepreneur une augmentation du prix.</w:t>
      </w:r>
    </w:p>
    <w:p>
      <w:r>
        <w:t>S'agissant de l'ampleur de cette augmentation, la Cour d'appel a considéré qu'à défaut d'éléments probants, il se justifiait de la fixer à 45'575 fr. 45, somme implicitement acceptée par le maître, qui avait déjà été réglée et correspondait aux 20% du prix de base. La Cour a en outre rejeté les griefs tirés d'une prétendue acceptation tacite de l'offre du 29 juin 2010 et d'une soi-disant méconnaissance des expertises, en relevant que celles-ci avaient adopté une prémisse erronée, calculant la rémunération supplémentaire comme s'il y avait eu modification de commande, alors que l' art. 373 al. 2 CO entraînait des conséquences différentes: il eût fallu établir les frais supplémentaires - bénéfice non compris - que l'entrepreneur avait encourus du fait de la présence de roche dure, ce que les expertises ne faisaient pas. Par ailleurs, celles-ci ne détaillaient pas quels postes divergeaient de la soumission et de l'offre initiale, ce qui excluait toute prétention fondée sur des modifications de commande. Au demeurant, dans la mesure où ces travaux supplémentaires résultaient de la découverte de roche dure, ils devaient être appréhendés sous l'angle de l' art. 373 al. 2 CO .</w:t>
      </w:r>
    </w:p>
    <w:p>
      <w:r>
        <w:rPr>
          <w:b/>
        </w:rPr>
        <w:t>E. 6.1</w:t>
      </w:r>
    </w:p>
    <w:p>
      <w:r>
        <w:t>La recourante dénonce une application erronée de l' art. 373 CO en lieu et place de l' art. 374 CO . Les juges cantonaux auraient méconnu que les parties avaient convenu non pas d'un prix forfaitaire pour l'entier des travaux, mais bien plutôt de prix unitaires fermes pour les seuls articles de la soumission préparée par les mandataires du maître, laquelle ne prévoyait rien pour la roche dure; les deux parties n'avaient effectivement pas envisagé cette circonstance. Toutes les prestations supplémentaires non soumissionnées devraient être rémunérées selon l' art. 374 CO . Les juges vaudois se seraient écartés arbitrairement de l'avis des experts, pour qui la méthode de facturation adoptée était l'unique connue et généralement admise, sauf dans l'hypothèse - non réalisée - d'une adjudication à forfait ou globale. L'annexe 22 du rapport de l'expert E1.________ permettrait d'établir tous les postes divergeant de la soumission tandis que l'annexe 27 présenterait un "bilan des métrés" exploitable; quant à l'annexe 21, elle servirait à constater les frais supplémentaires (sans bénéfice) que la recourante a encourus du fait de la découverte de roche dure.</w:t>
      </w:r>
    </w:p>
    <w:p>
      <w:r>
        <w:rPr>
          <w:b/>
        </w:rPr>
        <w:t>E. 6.2</w:t>
      </w:r>
    </w:p>
    <w:p>
      <w:r>
        <w:t>Le jugement de première instance peut susciter une certaine perplexité lorsqu'il commence par exclure l'hypothèse d'un prix forfaitaire (ou prix total), pour constater que les parties ont convenu de prix unitaires calculés d'après un système de métrés théoriques - ce dernier point étant déduit de l'art. 3.02 des conditions générales et de métrés établis unilatéralement par l'entrepreneur, à un moment où les parties étaient pourtant en litige (cf., dans le même ordre d'idées, arrêt précité 4A_106/2015 consid. 5.3.2), avant d'arriver à la conclusion que le prix de 260'153 fr. 75 est un "prix de base".</w:t>
      </w:r>
    </w:p>
    <w:p>
      <w:r>
        <w:t>La Cour d'appel a jugé que l'art. 3.02, interprété selon le principe de la confiance à défaut de constatation sur la volonté réelle concordante des parties, ne faisait que confirmer le système légal des prix unitaires fermes. Cela étant, elle n'est pas revenue sur la qualification de "prix de base", faute pour les parties d'avoir contesté l'analyse des premiers juges (arrêt attaqué, p. 23 et 31).</w:t>
      </w:r>
    </w:p>
    <w:p>
      <w:r>
        <w:t>Si l'on devait s'en tenir à l'interprétation objective de la soumission et des conditions générales telles que présentées dans les décisions cantonales, l'hypothèse considérée comme la plus fréquente tendrait à s'imposer, à savoir celle de prix unitaires fermes applicables à des quantités mesurées ultérieurement selon les métrés effectifs (cf.</w:t>
      </w:r>
    </w:p>
    <w:p>
      <w:r>
        <w:t>supra consid. 4.1 dernier §). Dans un tel cas de figure, l'entrepreneur pourrait prétendre être rémunéré d'après les quantités effectives utilisées (resp. les quantités nécessaires à l'exécution diligente), par hypothèse supérieures à celles envisagées dans la soumission, le correctif de l' art. 373 al. 2 CO pouvant intervenir pour le surplus. Quoi qu'il en soit, et au-delà du fait que la recourante a renoncé à discuter ces questions en appel, elle se heurterait à l'insuffisance des constatations de fait (cf. au surplus</w:t>
      </w:r>
    </w:p>
    <w:p>
      <w:r>
        <w:t>infra consid. 6.3).</w:t>
      </w:r>
    </w:p>
    <w:p>
      <w:r>
        <w:rPr>
          <w:b/>
        </w:rPr>
        <w:t>E. 6.3</w:t>
      </w:r>
    </w:p>
    <w:p>
      <w:r>
        <w:t>La recourante soutient qu'elle a réalisé des travaux non prévus dans l'offre du 18 février 2010, laquelle ne concernait pas des travaux dans la roche dure.</w:t>
      </w:r>
    </w:p>
    <w:p>
      <w:r>
        <w:t>Lorsqu'elle se prévaut de "prestations supplémentaires" sujettes à rémunération selon l' art. 374 CO , la recourante envisage expressément le travail supplémentaire que lui a occasionné le fait d'être confrontée à une roche particulièrement dure (recours, p. 6 n° 7). La Cour d'appel a jugé que ce travail supplémentaire devait être appréhendé sous l'angle de l' art. 373 al. 2 CO , excluant par là même qu'il y ait eu une modification de l'ouvrage que la recourante s'était initialement engagée à réaliser.</w:t>
      </w:r>
    </w:p>
    <w:p>
      <w:r>
        <w:t>Or, sur la base des constatations de fait et des observations des experts retranscrites dans l'arrêt attaqué, on ne voit pas que cette analyse contreviendrait au droit fédéral. La survenance de circonstances extraordinaires peut certes concourir avec des modifications de commande donnant droit à une rémunération supplémentaire (cf. l'exemple présenté par GAUCH, op. cit., n° 1150, au sujet de la découverte de matériaux de démolition ou d'excavation contaminés). Mais, pour pouvoir retenir cette dernière hypothèse, encore faudrait-il être renseigné de façon précise sur l'ouvrage et les prestations convenues initialement, sur les travaux effectivement réalisés et sur l'impact de la découverte de roche dure, de manière à pouvoir distinguer, parmi les travaux supplémentaires, ceux qui étaient causés par la découverte d'une circonstance extraordinaire au sens de l' art. 373 al. 2 CO et ceux imputables à une modification de commande. Or, force est d'admettre que les informations sont réduites à la portion congrue. Tout au plus sait-on que la recourante s'est engagée à réaliser des travaux de démolition, terrassements, béton et béton armé. Seuls certains postes de la soumission relatifs à la fouille ont été mentionnés, dont il ressort que des variantes étaient prévues selon la difficulté de la roche et des méthodes de fouille. Il est constant que la découverte de roche dure a occasionné de nombreuses heures de travail supplémentaires, nécessité l'utilisation de machines plus petites que prévues et la creuse manuelle de la roche; il a été question d'adapter les prix unitaires (offre du 29 juin 2010; cf.</w:t>
      </w:r>
    </w:p>
    <w:p>
      <w:r>
        <w:t>infra consid. 6.5). Sur la base de ces seuls éléments, les juges d'appel étaient fondés à déduire qu'il n'y avait pas eu une modification de l'ouvrage initialement convenu, mais une circonstance extraordinaire entravant l'exécution de l'ouvrage, retardant l'exécution de celui-ci et la rendant plus difficile, en occasionnant des frais supplémentaires excessifs, sans toutefois que l'ouvrage convenu s'en trouve modifié (cf.</w:t>
      </w:r>
    </w:p>
    <w:p>
      <w:r>
        <w:t>infra consid. 4.2.3). Cette conclusion ne saurait être infléchie par de vagues affirmations de l'expert quant à l'impact de la découverte de roche dure, laquelle a mis en péril la stabilité de l'immeuble et modifié le projet de transformation et d'agrandissement en sous-sol en un projet de démolition et reconstruction; de tels propos ne remédient pas aux insuffisances pointées dans le présent considérant.</w:t>
      </w:r>
    </w:p>
    <w:p>
      <w:r>
        <w:t>En outre, les juges cantonaux pouvaient conclure sans arbitraire que les annexes 22 et 27 de l'expertise E1.________ ne permettaient pas de suppléer aux carences relevées ci-dessus. L'énoncé brut, sur une vingtaine de pages, de la totalité des postes facturés, en précisant s'ils étaient ou non prévus dans la soumission initiale, ne permet pas pour autant d'appréhender la nature de l'ouvrage convenu initialement, l'ouvrage effectivement réalisé et l'impact précis, en termes de travaux supplémentaires, qu'a eu la découverte de roche dure. Quant à la seconde annexe citée, intitulée "bilan des métrés", elle ne fait que mentionner des sommes d'argent.</w:t>
      </w:r>
    </w:p>
    <w:p>
      <w:r>
        <w:t>Pour le surplus, déterminer si l'on est en présence d'une modification de commande justifiant une rémunération supplémentaire, ou en présence de circonstances extraordinaires justifiant une adaptation du prix ferme est une question de droit qu'il revient au juge de trancher et non à l'expert, lequel peut cependant concourir à l'établissement des constatations de fait nécessaires à l'analyse juridique - constatations qui font en l'occurrence défaut. Peu importe, dès lors, qu'aux yeux des experts architectes, les travaux supplémentaires effectués par l'entrepreneur devraient être rémunérés en vertu des tarifs usuels et des prix de régie. A défaut de constatations de fait pouvant servir d'assise à cet avis juridique, les juges vaudois n'étaient en rien liés par celui-ci. Eu égard aux informations limitées concernant le travail de fouille et aux lacunes affectant la description de l'ouvrage initial et de l'ouvrage réalisé, il n'y a pas matière à retenir des "travaux imprévus" au sens de l'art. 1.07 des conditions générales.</w:t>
      </w:r>
    </w:p>
    <w:p>
      <w:r>
        <w:t>Le grief se révèle clairement infondé.</w:t>
      </w:r>
    </w:p>
    <w:p>
      <w:r>
        <w:rPr>
          <w:b/>
        </w:rPr>
        <w:t>E. 6.4</w:t>
      </w:r>
    </w:p>
    <w:p>
      <w:r>
        <w:t>La recourante s'inscrit en faux contre la constatation selon laquelle les expertises ne répondent pas à la question de savoir quels frais supplémentaires - bénéfice non compris - elle a encourus en raison de la découverte de roche dure. Elle renvoie à l'annexe 21 de l'expertise E1.________.</w:t>
      </w:r>
    </w:p>
    <w:p>
      <w:r>
        <w:t>Force est d'admettre que la Cour d'appel n'a pas versé dans l'arbitraire en faisant une telle constatation. L'annexe 21 contient un décompte des heures de travail accomplies par diverses catégories de personnel, avec l'indication du salaire horaire pour chacune de ces catégories. Le total ascende à 558'514 fr. L'importance même du montant par rapport à la facture finale (614'904 fr.) et au total admis par les experts (un peu plus de 576'000 fr.) révèle déjà qu'il ne saurait s'agir des seuls coûts de main d'oeuvre supplémentaires qu'a subis l'entrepreneur à raison de la découverte de roche dure.</w:t>
      </w:r>
    </w:p>
    <w:p>
      <w:r>
        <w:rPr>
          <w:b/>
        </w:rPr>
        <w:t>E. 6.5</w:t>
      </w:r>
    </w:p>
    <w:p>
      <w:r>
        <w:t>La recourante plaide encore que son offre complémentaire du 29 juin 2010, concernant la plus-value consécutive à la découverte de roche dure, aurait été tacitement acceptée par le maître et ses représentants.</w:t>
      </w:r>
    </w:p>
    <w:p>
      <w:r>
        <w:t>La cour cantonale a exclu une telle hypothèse, en faisant valoir que les deux autres offres complémentaires relatives à la voûte en terre cuite et à la charpente avaient été sollicitées par le maître et acceptées oralement, tandis que l'offre du 29 juin 2010 émanait de l'entrepreneur et n'avait pas été acceptée oralement par le maître; l'adage "qui ne dit mot consent" était inapplicable ( ATF 123 III 53 consid. 5a). L'architecte avait tout d'abord dit ne pas se souvenir s'il avait confirmé ou non cette offre, mais croyait ne pas l'avoir fait, "l'esprit à ce moment-là étant qu'on prenait acte des choses et qu'on avançait, sans les approuver"; il avait ensuite précisé que cette offre n'avait pas été acceptée. L'entrepreneur avait ainsi échoué à prouver l'existence d'un accord sur l'offre émise (arrêt attaqué, p. 33 s.).</w:t>
      </w:r>
    </w:p>
    <w:p>
      <w:r>
        <w:t>La recourante ne cherche pas à contrer cette argumentation en expliquant où résideraient ses failles; en particulier, elle n'explique pas en quoi il serait arbitraire de constater que les deux autres offres complémentaires ont été acceptées oralement, au contraire de l'offre litigieuse. Ces manquements aux exigences de motivation suffisent déjà à écarter le grief, qui apparaît au demeurant infondé, étant rappelé qu'une manifestation de volonté tacite ne peut être retenue qu'en présence d'un comportement univoque, dont l'interprétation ne suscite raisonnablement aucun doute ( ATF 123 III 53 consid. 5a p. 59). Or, une telle univocité ne découle pas du contexte décrit dans l'arrêt attaqué, sachant qu'à la même époque, le maître avait expressément accepté des offres qu'il avait lui-même sollicitées et que les questions financières étaient litigieuses, au point que le maître a ultérieurement sollicité une réunion pour discuter du coût des travaux.</w:t>
      </w:r>
    </w:p>
    <w:p>
      <w:r>
        <w:rPr>
          <w:b/>
        </w:rPr>
        <w:t>E. 6.6</w:t>
      </w:r>
    </w:p>
    <w:p>
      <w:r>
        <w:t>La recourante ne formule pas d'autres griefs. En particulier, elle ne prétend pas - et n'a pas prétendu en appel - qu'une faute pourrait être reprochée au maître de l'ouvrage en lien avec les indications données dans la soumission. Les reproches très généraux qu'elle formule à l'encontre de l'architecte, et qui ne portent pas sur l'établissement de la soumission, ne sauraient s'interpréter en ce sens; ils n'intéressent en rien le sort du présent litige. Cela clôt toute discussion.</w:t>
      </w:r>
    </w:p>
    <w:p>
      <w:r>
        <w:rPr>
          <w:b/>
        </w:rPr>
        <w:t>E. 7</w:t>
      </w:r>
    </w:p>
    <w:p>
      <w:r>
        <w:t>Sur le vu de ce qui précède, le recours se révèle intégralement mal fondé et doit être rejeté. La partie recourante, qui succombe, prendra à sa charge les frais judiciaires ( art. 66 al. 1 LTF ), fixés à 6'000 fr. Elle versera par ailleurs des dépens de 7'000 fr.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